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C8B" w:rsidRDefault="00F44C8B" w:rsidP="00F44C8B">
      <w:pPr>
        <w:pStyle w:val="c11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Наша </w:t>
      </w:r>
      <w:r w:rsidR="009E21D0">
        <w:rPr>
          <w:rStyle w:val="c2"/>
          <w:color w:val="000000"/>
          <w:sz w:val="28"/>
          <w:szCs w:val="28"/>
        </w:rPr>
        <w:t>стран</w:t>
      </w:r>
      <w:proofErr w:type="gramStart"/>
      <w:r w:rsidR="009E21D0">
        <w:rPr>
          <w:rStyle w:val="c2"/>
          <w:color w:val="000000"/>
          <w:sz w:val="28"/>
          <w:szCs w:val="28"/>
        </w:rPr>
        <w:t>а-</w:t>
      </w:r>
      <w:proofErr w:type="gramEnd"/>
      <w:r w:rsidR="009E21D0">
        <w:rPr>
          <w:rStyle w:val="c2"/>
          <w:color w:val="000000"/>
          <w:sz w:val="28"/>
          <w:szCs w:val="28"/>
        </w:rPr>
        <w:t xml:space="preserve"> Россия</w:t>
      </w:r>
      <w:r w:rsidR="00D759C1">
        <w:rPr>
          <w:rStyle w:val="c2"/>
          <w:color w:val="000000"/>
          <w:sz w:val="28"/>
          <w:szCs w:val="28"/>
        </w:rPr>
        <w:t>. Наш город- Ярославль</w:t>
      </w:r>
    </w:p>
    <w:p w:rsidR="00270C72" w:rsidRDefault="00344C06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3A7E3E">
        <w:rPr>
          <w:rStyle w:val="c2"/>
          <w:color w:val="000000"/>
          <w:sz w:val="28"/>
          <w:szCs w:val="28"/>
        </w:rPr>
        <w:t>Что</w:t>
      </w:r>
      <w:r>
        <w:rPr>
          <w:rStyle w:val="c2"/>
          <w:color w:val="000000"/>
          <w:sz w:val="28"/>
          <w:szCs w:val="28"/>
        </w:rPr>
        <w:t xml:space="preserve"> рассказать ребенку о России?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 xml:space="preserve">• </w:t>
      </w:r>
      <w:r w:rsidR="00270C72">
        <w:rPr>
          <w:rStyle w:val="c2"/>
          <w:color w:val="000000"/>
          <w:sz w:val="28"/>
          <w:szCs w:val="28"/>
        </w:rPr>
        <w:t>Когда будет возможность, с</w:t>
      </w:r>
      <w:r>
        <w:rPr>
          <w:rStyle w:val="c2"/>
          <w:color w:val="000000"/>
          <w:sz w:val="28"/>
          <w:szCs w:val="28"/>
        </w:rPr>
        <w:t xml:space="preserve">ходите в краеведческий музей. </w:t>
      </w:r>
    </w:p>
    <w:p w:rsidR="00270C72" w:rsidRDefault="00344C06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• Покажите </w:t>
      </w:r>
      <w:r w:rsidR="00270C72">
        <w:rPr>
          <w:rStyle w:val="c2"/>
          <w:color w:val="000000"/>
          <w:sz w:val="28"/>
          <w:szCs w:val="28"/>
        </w:rPr>
        <w:t>ребенку</w:t>
      </w:r>
      <w:r>
        <w:rPr>
          <w:rStyle w:val="c2"/>
          <w:color w:val="000000"/>
          <w:sz w:val="28"/>
          <w:szCs w:val="28"/>
        </w:rPr>
        <w:t xml:space="preserve"> на карте</w:t>
      </w:r>
      <w:r w:rsidR="00F83BA5">
        <w:rPr>
          <w:rStyle w:val="c2"/>
          <w:color w:val="000000"/>
          <w:sz w:val="28"/>
          <w:szCs w:val="28"/>
        </w:rPr>
        <w:t xml:space="preserve"> или на глобусе</w:t>
      </w:r>
      <w:r>
        <w:rPr>
          <w:rStyle w:val="c2"/>
          <w:color w:val="000000"/>
          <w:sz w:val="28"/>
          <w:szCs w:val="28"/>
        </w:rPr>
        <w:t>, какая наша страна огромная, какие у нас леса, моря, поля, какие животные. Расскажите про наш климат. Для наглядности можно сравнить размер России с размерами других стран.</w:t>
      </w:r>
    </w:p>
    <w:p w:rsidR="008A4743" w:rsidRDefault="008A4743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акты о России, которые будут интересны детям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Россия самая большая страна в мире. Ее площадь занимает 17,1 миллион квадратных километров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Россия граничит с 18 страна</w:t>
      </w:r>
      <w:r w:rsidR="00CC0CAC">
        <w:rPr>
          <w:rStyle w:val="c2"/>
          <w:color w:val="000000"/>
          <w:sz w:val="28"/>
          <w:szCs w:val="28"/>
        </w:rPr>
        <w:t xml:space="preserve">ми. Общая протяженность границ </w:t>
      </w:r>
      <w:r>
        <w:rPr>
          <w:rStyle w:val="c2"/>
          <w:color w:val="000000"/>
          <w:sz w:val="28"/>
          <w:szCs w:val="28"/>
        </w:rPr>
        <w:t xml:space="preserve"> 60 тыс. км, более 20 тыс. из них  сухопутные. Это самая большая граница в мире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Леса занимают 60% территории нашей страны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Россия единственная в мире страна, омываемая 12 морями: Черное, Азовское, Балтийское, Белое, Карское, Лаптевых, Баренцево, Чукотское, Восточно-Сибирское, Японское, Охотское, Берингово, Каспийское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• Россия седьмая страна в мире по численности населения. В ней проживает порядка 145 миллионов человек.</w:t>
      </w:r>
      <w:r>
        <w:rPr>
          <w:color w:val="000000"/>
          <w:sz w:val="28"/>
          <w:szCs w:val="28"/>
        </w:rPr>
        <w:br/>
      </w:r>
    </w:p>
    <w:p w:rsidR="008A4743" w:rsidRDefault="00726FDB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7862AD8" wp14:editId="7FC7CB54">
            <wp:extent cx="3641641" cy="2425132"/>
            <wp:effectExtent l="0" t="0" r="0" b="0"/>
            <wp:docPr id="2" name="Рисунок 2" descr="https://pulse19.ru/wp-content/uploads/2019/01/karta-rossii-s-gorod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lse19.ru/wp-content/uploads/2019/01/karta-rossii-s-gorod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254" cy="242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743" w:rsidRDefault="008A4743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A4743" w:rsidRDefault="008A4743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A4743" w:rsidRDefault="00F83BA5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2386453" wp14:editId="7578AD2E">
            <wp:extent cx="2763323" cy="2623930"/>
            <wp:effectExtent l="0" t="0" r="0" b="5080"/>
            <wp:docPr id="16" name="Рисунок 16" descr="https://mmedia.ozone.ru/multimedia/1018808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media.ozone.ru/multimedia/10188087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323" cy="262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5724" w:rsidRDefault="00344C06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 </w:t>
      </w:r>
      <w:r w:rsidR="00815724">
        <w:rPr>
          <w:rStyle w:val="c2"/>
          <w:color w:val="000000"/>
          <w:sz w:val="28"/>
          <w:szCs w:val="28"/>
        </w:rPr>
        <w:t>В России очень красивая природа</w:t>
      </w: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D8508F" w:rsidRDefault="00D8508F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3B5CF8" wp14:editId="16F5EB81">
            <wp:extent cx="5940425" cy="3712766"/>
            <wp:effectExtent l="0" t="0" r="3175" b="2540"/>
            <wp:docPr id="17" name="Рисунок 17" descr="https://million-wallpapers.ru/wallpapers/6/21/496198676131087/prir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llion-wallpapers.ru/wallpapers/6/21/496198676131087/prirod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8F" w:rsidRDefault="00D8508F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2798B9" wp14:editId="7EA00A9B">
            <wp:extent cx="5940425" cy="3714086"/>
            <wp:effectExtent l="0" t="0" r="3175" b="1270"/>
            <wp:docPr id="18" name="Рисунок 18" descr="https://avatars.mds.yandex.net/get-pdb/1736242/57d493a2-3341-4eae-b08f-879f8bb392e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736242/57d493a2-3341-4eae-b08f-879f8bb392e1/s1200?webp=fal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079F13" wp14:editId="21913BFC">
            <wp:extent cx="5940425" cy="3342149"/>
            <wp:effectExtent l="0" t="0" r="3175" b="0"/>
            <wp:docPr id="19" name="Рисунок 19" descr="https://avatars.mds.yandex.net/get-pdb/986854/a36c5546-bb24-4df2-8bf0-9ed87516138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get-pdb/986854/a36c5546-bb24-4df2-8bf0-9ed87516138f/s1200?webp=fal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7A3B3B" wp14:editId="2A7D4742">
            <wp:extent cx="5940425" cy="4457959"/>
            <wp:effectExtent l="0" t="0" r="3175" b="0"/>
            <wp:docPr id="20" name="Рисунок 20" descr="https://avatars.mds.yandex.net/get-pdb/1633383/733a46de-3ca4-47bf-9782-81fdf5b4704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633383/733a46de-3ca4-47bf-9782-81fdf5b47048/s1200?webp=fal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A6B0E" w:rsidRDefault="00EA6B0E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B6BCB" w:rsidRDefault="008636E4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Покажите ребенку</w:t>
      </w:r>
      <w:r w:rsidR="00344C06">
        <w:rPr>
          <w:rStyle w:val="c2"/>
          <w:color w:val="000000"/>
          <w:sz w:val="28"/>
          <w:szCs w:val="28"/>
        </w:rPr>
        <w:t xml:space="preserve"> традиционные российские сувениры </w:t>
      </w:r>
    </w:p>
    <w:p w:rsidR="008A4743" w:rsidRDefault="008A4743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9A1FBD" w:rsidRDefault="007B6BCB" w:rsidP="0055583B">
      <w:pPr>
        <w:pStyle w:val="c11"/>
        <w:shd w:val="clear" w:color="auto" w:fill="FFFFFF"/>
        <w:spacing w:before="0" w:beforeAutospacing="0" w:after="0" w:afterAutospacing="0"/>
        <w:rPr>
          <w:noProof/>
        </w:rPr>
      </w:pPr>
      <w:r>
        <w:rPr>
          <w:noProof/>
        </w:rPr>
        <w:drawing>
          <wp:inline distT="0" distB="0" distL="0" distR="0" wp14:anchorId="55E3D812" wp14:editId="20E500EF">
            <wp:extent cx="2584174" cy="1732875"/>
            <wp:effectExtent l="0" t="0" r="6985" b="1270"/>
            <wp:docPr id="3" name="Рисунок 3" descr="https://im0-tub-ru.yandex.net/i?id=d8d0375da525b611cce023a9a08c27a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0-tub-ru.yandex.net/i?id=d8d0375da525b611cce023a9a08c27ab-l&amp;n=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809" cy="173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FBD">
        <w:rPr>
          <w:noProof/>
        </w:rPr>
        <w:t xml:space="preserve">         </w:t>
      </w:r>
      <w:r w:rsidR="00611698" w:rsidRPr="00611698">
        <w:rPr>
          <w:noProof/>
        </w:rPr>
        <w:t xml:space="preserve"> </w:t>
      </w:r>
      <w:r w:rsidR="00611698">
        <w:rPr>
          <w:noProof/>
        </w:rPr>
        <w:drawing>
          <wp:inline distT="0" distB="0" distL="0" distR="0" wp14:anchorId="4A611599" wp14:editId="5F03CE45">
            <wp:extent cx="2922105" cy="1948069"/>
            <wp:effectExtent l="0" t="0" r="0" b="0"/>
            <wp:docPr id="4" name="Рисунок 4" descr="https://www.uv66.ru/2019/pravoslavnye/IMG_5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uv66.ru/2019/pravoslavnye/IMG_576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459" cy="194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4A" w:rsidRDefault="00AF334A" w:rsidP="0055583B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9A1FBD" w:rsidRDefault="009A1FBD" w:rsidP="0055583B">
      <w:pPr>
        <w:pStyle w:val="c11"/>
        <w:shd w:val="clear" w:color="auto" w:fill="FFFFFF"/>
        <w:spacing w:before="0" w:beforeAutospacing="0" w:after="0" w:afterAutospacing="0"/>
        <w:rPr>
          <w:noProof/>
        </w:rPr>
      </w:pPr>
    </w:p>
    <w:p w:rsidR="00722128" w:rsidRDefault="009A1FBD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72FB46" wp14:editId="52ED8C28">
            <wp:extent cx="2585250" cy="1938130"/>
            <wp:effectExtent l="0" t="0" r="5715" b="5080"/>
            <wp:docPr id="5" name="Рисунок 5" descr="http://www.sosnovskiy-tc.ru/images/literV/1etaz/suvenirs/DSC06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snovskiy-tc.ru/images/literV/1etaz/suvenirs/DSC0606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98" cy="1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"/>
          <w:color w:val="00000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451F6BC" wp14:editId="78437597">
            <wp:extent cx="3001617" cy="1998943"/>
            <wp:effectExtent l="0" t="0" r="8890" b="1905"/>
            <wp:docPr id="6" name="Рисунок 6" descr="https://ic.pics.livejournal.com/noordenwind/36003364/543571/543571_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.pics.livejournal.com/noordenwind/36003364/543571/543571_1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32" cy="199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128" w:rsidRDefault="00344C06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722128">
        <w:rPr>
          <w:rStyle w:val="c2"/>
          <w:color w:val="000000"/>
          <w:sz w:val="28"/>
          <w:szCs w:val="28"/>
        </w:rPr>
        <w:t>Расскажите о традици</w:t>
      </w:r>
      <w:r w:rsidR="00416E35">
        <w:rPr>
          <w:rStyle w:val="c2"/>
          <w:color w:val="000000"/>
          <w:sz w:val="28"/>
          <w:szCs w:val="28"/>
        </w:rPr>
        <w:t>онных блюдах</w:t>
      </w:r>
      <w:r w:rsidR="00AF334A">
        <w:rPr>
          <w:rStyle w:val="c2"/>
          <w:color w:val="000000"/>
          <w:sz w:val="28"/>
          <w:szCs w:val="28"/>
        </w:rPr>
        <w:t xml:space="preserve"> русской кухн</w:t>
      </w:r>
      <w:r w:rsidR="00722128">
        <w:rPr>
          <w:rStyle w:val="c2"/>
          <w:color w:val="000000"/>
          <w:sz w:val="28"/>
          <w:szCs w:val="28"/>
        </w:rPr>
        <w:t>и</w:t>
      </w:r>
    </w:p>
    <w:p w:rsidR="00416E35" w:rsidRDefault="00416E35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722128" w:rsidRDefault="00416E35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538511" wp14:editId="2A5E02DE">
            <wp:extent cx="4631635" cy="3472279"/>
            <wp:effectExtent l="0" t="0" r="0" b="0"/>
            <wp:docPr id="7" name="Рисунок 7" descr="https://avatars.mds.yandex.net/get-pdb/467185/becb44ef-6601-4cab-831b-42143250dd5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pdb/467185/becb44ef-6601-4cab-831b-42143250dd50/s1200?webp=fal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61" cy="347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451" w:rsidRDefault="007C2451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15724" w:rsidRDefault="00815724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15724" w:rsidRDefault="00815724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AF334A" w:rsidRDefault="00344C06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 xml:space="preserve">• </w:t>
      </w:r>
      <w:r w:rsidR="007C2451">
        <w:rPr>
          <w:rStyle w:val="c2"/>
          <w:color w:val="000000"/>
          <w:sz w:val="28"/>
          <w:szCs w:val="28"/>
        </w:rPr>
        <w:t>О</w:t>
      </w:r>
      <w:r>
        <w:rPr>
          <w:rStyle w:val="c2"/>
          <w:color w:val="000000"/>
          <w:sz w:val="28"/>
          <w:szCs w:val="28"/>
        </w:rPr>
        <w:t xml:space="preserve"> русских народных инстр</w:t>
      </w:r>
      <w:r w:rsidR="007C2451">
        <w:rPr>
          <w:rStyle w:val="c2"/>
          <w:color w:val="000000"/>
          <w:sz w:val="28"/>
          <w:szCs w:val="28"/>
        </w:rPr>
        <w:t xml:space="preserve">ументах </w:t>
      </w:r>
    </w:p>
    <w:p w:rsidR="00737E77" w:rsidRDefault="00737E77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251E67" w:rsidRDefault="00737E77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DA6E33" wp14:editId="1E0C955F">
            <wp:extent cx="2846244" cy="2057400"/>
            <wp:effectExtent l="0" t="0" r="0" b="0"/>
            <wp:docPr id="8" name="Рисунок 8" descr="https://i0.photo.2gis.com/images/branch/37/5207287094726830_1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0.photo.2gis.com/images/branch/37/5207287094726830_1c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92" cy="20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2"/>
          <w:color w:val="00000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6AC4E74" wp14:editId="773ADA96">
            <wp:extent cx="2951378" cy="1977887"/>
            <wp:effectExtent l="0" t="0" r="1905" b="3810"/>
            <wp:docPr id="9" name="Рисунок 9" descr="https://img.fotokonkurs.ru/cache/photo_1000w/photos/2010/02/10/8/14bdfa751f4c6b469019d27bbcd215b3/583aefb13e168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fotokonkurs.ru/cache/photo_1000w/photos/2010/02/10/8/14bdfa751f4c6b469019d27bbcd215b3/583aefb13e1683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84" cy="198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E5A" w:rsidRDefault="00ED5E5A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ED5E5A" w:rsidRDefault="00ED5E5A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F85C71" wp14:editId="0F881B83">
            <wp:extent cx="2809580" cy="1734603"/>
            <wp:effectExtent l="0" t="0" r="0" b="0"/>
            <wp:docPr id="12" name="Рисунок 12" descr="https://avatars.mds.yandex.net/get-pdb/1101614/5482bcdf-a357-4e30-b721-eb9d3d02663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101614/5482bcdf-a357-4e30-b721-eb9d3d02663f/s1200?webp=fals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89" cy="173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67" w:rsidRDefault="00251E67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6F659A" w:rsidRDefault="00251E67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12 июня —</w:t>
      </w:r>
      <w:r w:rsidR="00560164">
        <w:rPr>
          <w:rStyle w:val="c2"/>
          <w:color w:val="000000"/>
          <w:sz w:val="28"/>
          <w:szCs w:val="28"/>
        </w:rPr>
        <w:t xml:space="preserve"> отмечается </w:t>
      </w:r>
      <w:r>
        <w:rPr>
          <w:rStyle w:val="c2"/>
          <w:color w:val="000000"/>
          <w:sz w:val="28"/>
          <w:szCs w:val="28"/>
        </w:rPr>
        <w:t xml:space="preserve"> День России</w:t>
      </w:r>
      <w:r w:rsidR="00560164">
        <w:rPr>
          <w:rStyle w:val="c2"/>
          <w:color w:val="000000"/>
          <w:sz w:val="28"/>
          <w:szCs w:val="28"/>
        </w:rPr>
        <w:t xml:space="preserve"> </w:t>
      </w:r>
    </w:p>
    <w:p w:rsidR="00D07ADF" w:rsidRDefault="006F659A" w:rsidP="006F659A">
      <w:pPr>
        <w:pStyle w:val="c4"/>
        <w:shd w:val="clear" w:color="auto" w:fill="FFFFFF"/>
        <w:spacing w:before="0" w:beforeAutospacing="0" w:after="0" w:afterAutospacing="0"/>
        <w:jc w:val="center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Символы России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 xml:space="preserve">У каждого государства есть свой флаг и свой герб. Раньше, когда наша страна еще называлась СССР, у нее был красный флаг, в верхнем углу которого были изображены звезда, серп и молот. </w:t>
      </w:r>
      <w:r w:rsidR="00D07ADF">
        <w:rPr>
          <w:rStyle w:val="c2"/>
          <w:color w:val="000000"/>
          <w:sz w:val="28"/>
          <w:szCs w:val="28"/>
        </w:rPr>
        <w:t>Сейчас</w:t>
      </w:r>
      <w:r w:rsidR="00251E67">
        <w:rPr>
          <w:rStyle w:val="c2"/>
          <w:color w:val="000000"/>
          <w:sz w:val="28"/>
          <w:szCs w:val="28"/>
        </w:rPr>
        <w:t xml:space="preserve"> флаг России был трехцветным — бело-сине-красным</w:t>
      </w:r>
    </w:p>
    <w:p w:rsidR="009903C4" w:rsidRDefault="00D07ADF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0A71EC" wp14:editId="5C1B4A93">
            <wp:extent cx="2683565" cy="1633546"/>
            <wp:effectExtent l="0" t="0" r="2540" b="5080"/>
            <wp:docPr id="10" name="Рисунок 10" descr="https://avatars.mds.yandex.net/get-zen_doc/1209300/pub_5c386db903ed1900aa158179_5c38779d871d9300abf8f3a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209300/pub_5c386db903ed1900aa158179_5c38779d871d9300abf8f3ac/scale_120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48" cy="16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6B8">
        <w:rPr>
          <w:rStyle w:val="c2"/>
          <w:color w:val="000000"/>
          <w:sz w:val="28"/>
          <w:szCs w:val="28"/>
        </w:rPr>
        <w:t xml:space="preserve">   </w:t>
      </w:r>
      <w:r w:rsidR="004706B8">
        <w:rPr>
          <w:noProof/>
        </w:rPr>
        <w:drawing>
          <wp:inline distT="0" distB="0" distL="0" distR="0" wp14:anchorId="78C50606" wp14:editId="12146652">
            <wp:extent cx="2743200" cy="2012113"/>
            <wp:effectExtent l="0" t="0" r="0" b="7620"/>
            <wp:docPr id="11" name="Рисунок 11" descr="https://im0-tub-ru.yandex.net/i?id=a6ad401edce846bf621d52375854ee24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a6ad401edce846bf621d52375854ee24-l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6" cy="201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E67">
        <w:rPr>
          <w:color w:val="000000"/>
          <w:sz w:val="28"/>
          <w:szCs w:val="28"/>
        </w:rPr>
        <w:br/>
      </w:r>
    </w:p>
    <w:p w:rsidR="00560164" w:rsidRDefault="007A1327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Флаг является одним из важных символов государства. Государственный Флаг России — символ единения и согласия, национальной принадлежности и культуры. И если вы подойдете к правительственному зданию, то непременно увидите, что над ним развевается российский флаг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Флаг — это знак уважения к Родине. За осквернение флага следует строгое наказание, как за оскорбление государства.</w:t>
      </w:r>
    </w:p>
    <w:p w:rsidR="00251E67" w:rsidRDefault="007A1327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Каждый цвет российского флага имеет свое значение:белый — мир, чистота, совершенство;синий — вера и верность;красный — энергия, сила, кровь, пролитая за Отечество.</w:t>
      </w:r>
      <w:r>
        <w:rPr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t>Флаг Российской Федерации вывешивается на стенах зданий государственных учреждений или поднимается на мачтах-флагштоках в дни государственных праздников.</w:t>
      </w:r>
      <w:r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Герб России</w:t>
      </w:r>
      <w:r w:rsidR="00251E67">
        <w:rPr>
          <w:color w:val="000000"/>
          <w:sz w:val="28"/>
          <w:szCs w:val="28"/>
        </w:rPr>
        <w:br/>
      </w:r>
      <w:r w:rsidR="00C804D9">
        <w:rPr>
          <w:noProof/>
        </w:rPr>
        <w:drawing>
          <wp:inline distT="0" distB="0" distL="0" distR="0" wp14:anchorId="32B93143" wp14:editId="2E574AF1">
            <wp:extent cx="3197498" cy="1997929"/>
            <wp:effectExtent l="0" t="0" r="3175" b="2540"/>
            <wp:docPr id="13" name="Рисунок 13" descr="https://wingad.ru/uploads/posts/2019-04/1554397606_47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ngad.ru/uploads/posts/2019-04/1554397606_4725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981" cy="1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Гимн России.Слова С. МихалковаМузыка А. Александрова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Россия — священная наша держава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Россия — любимая наша страна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Могучая воля, великая слава —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Твое достоянье на все времена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Славься, Отечество наше свободное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Братских народов союз вековой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Предками данная мудрость народная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Славься, страна, мы гордимся тобой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От южных морей до полярного края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Раскинулись наши леса и поля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Одна ты на свете, одна ты такая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Хранимая Богом родная земля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Славься, Отечество наше свободное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Братских народов союз вековой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Предками данная мудрость народная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Славься, страна, мы гордимся тобой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Широкий простор для мечты и для жизни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Грядущие нам открывают года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Нам силу дает наша верность Отчизне —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Так было, так есть и так будет всегда!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Славься, Отечество наше свободное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Братских народов Союз вековой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Предками данная мудрость народная,</w:t>
      </w:r>
      <w:r w:rsidR="00251E67">
        <w:rPr>
          <w:color w:val="000000"/>
          <w:sz w:val="28"/>
          <w:szCs w:val="28"/>
        </w:rPr>
        <w:br/>
      </w:r>
      <w:r w:rsidR="00251E67">
        <w:rPr>
          <w:rStyle w:val="c2"/>
          <w:color w:val="000000"/>
          <w:sz w:val="28"/>
          <w:szCs w:val="28"/>
        </w:rPr>
        <w:t>Славься, страна, мы гордимся тобой!</w:t>
      </w:r>
    </w:p>
    <w:p w:rsidR="008F7B7A" w:rsidRDefault="008F7B7A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F7B7A" w:rsidRDefault="008F7B7A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60164" w:rsidRDefault="00560164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560164" w:rsidRDefault="00560164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F7B7A" w:rsidRDefault="008F7B7A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Столица России-город Москва</w:t>
      </w:r>
    </w:p>
    <w:p w:rsidR="008F7B7A" w:rsidRDefault="008F7B7A" w:rsidP="00251E67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8F7B7A" w:rsidRDefault="008F7B7A" w:rsidP="00251E67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C1C26C7" wp14:editId="3EC5990B">
            <wp:extent cx="4889440" cy="3284535"/>
            <wp:effectExtent l="0" t="0" r="6985" b="0"/>
            <wp:docPr id="14" name="Рисунок 14" descr="https://avatars.mds.yandex.net/get-zen_doc/1918821/pub_5da221b7a06eaf00b224d7b7_5da221c798930900b645427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zen_doc/1918821/pub_5da221b7a06eaf00b224d7b7_5da221c798930900b6454273/scale_1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19" cy="328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E28" w:rsidRDefault="00250E28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344C06" w:rsidRDefault="00250E28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Расскажите ребенку, что у </w:t>
      </w:r>
      <w:r w:rsidR="00CC0CAC">
        <w:rPr>
          <w:rStyle w:val="c2"/>
          <w:color w:val="000000"/>
          <w:sz w:val="28"/>
          <w:szCs w:val="28"/>
        </w:rPr>
        <w:t>человека есть малая Родина-это г</w:t>
      </w:r>
      <w:r>
        <w:rPr>
          <w:rStyle w:val="c2"/>
          <w:color w:val="000000"/>
          <w:sz w:val="28"/>
          <w:szCs w:val="28"/>
        </w:rPr>
        <w:t>ород, где он родился. Расскажите о нашем городе Ярославле</w:t>
      </w:r>
      <w:r w:rsidR="00344C06">
        <w:rPr>
          <w:rStyle w:val="c2"/>
          <w:color w:val="000000"/>
          <w:sz w:val="28"/>
          <w:szCs w:val="28"/>
        </w:rPr>
        <w:t>.</w:t>
      </w:r>
      <w:r w:rsidR="00334A24">
        <w:rPr>
          <w:rStyle w:val="c2"/>
          <w:color w:val="000000"/>
          <w:sz w:val="28"/>
          <w:szCs w:val="28"/>
        </w:rPr>
        <w:t xml:space="preserve"> </w:t>
      </w:r>
      <w:r w:rsidR="00455154">
        <w:rPr>
          <w:rStyle w:val="c2"/>
          <w:color w:val="000000"/>
          <w:sz w:val="28"/>
          <w:szCs w:val="28"/>
        </w:rPr>
        <w:t>(Более подробно</w:t>
      </w:r>
      <w:r w:rsidR="009F7F83">
        <w:rPr>
          <w:rStyle w:val="c2"/>
          <w:color w:val="000000"/>
          <w:sz w:val="28"/>
          <w:szCs w:val="28"/>
        </w:rPr>
        <w:t xml:space="preserve"> про и</w:t>
      </w:r>
      <w:r w:rsidR="00455154">
        <w:rPr>
          <w:rStyle w:val="c2"/>
          <w:color w:val="000000"/>
          <w:sz w:val="28"/>
          <w:szCs w:val="28"/>
        </w:rPr>
        <w:t xml:space="preserve">сторию </w:t>
      </w:r>
      <w:r w:rsidR="009F7F83">
        <w:rPr>
          <w:rStyle w:val="c2"/>
          <w:color w:val="000000"/>
          <w:sz w:val="28"/>
          <w:szCs w:val="28"/>
        </w:rPr>
        <w:t xml:space="preserve">г. </w:t>
      </w:r>
      <w:r w:rsidR="00455154">
        <w:rPr>
          <w:rStyle w:val="c2"/>
          <w:color w:val="000000"/>
          <w:sz w:val="28"/>
          <w:szCs w:val="28"/>
        </w:rPr>
        <w:t>Ярославля мы будем говорить в подготовительной группе)</w:t>
      </w:r>
    </w:p>
    <w:p w:rsidR="000752B9" w:rsidRDefault="000752B9" w:rsidP="0055583B">
      <w:pPr>
        <w:pStyle w:val="c1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Покажите </w:t>
      </w:r>
      <w:r w:rsidR="00334A24">
        <w:rPr>
          <w:rStyle w:val="c2"/>
          <w:color w:val="000000"/>
          <w:sz w:val="28"/>
          <w:szCs w:val="28"/>
        </w:rPr>
        <w:t xml:space="preserve">фото основных достопремечательностей </w:t>
      </w:r>
      <w:r w:rsidR="001D7383">
        <w:rPr>
          <w:rStyle w:val="c2"/>
          <w:color w:val="000000"/>
          <w:sz w:val="28"/>
          <w:szCs w:val="28"/>
        </w:rPr>
        <w:t>города</w:t>
      </w:r>
      <w:r w:rsidR="009D59C6">
        <w:rPr>
          <w:rStyle w:val="c2"/>
          <w:color w:val="000000"/>
          <w:sz w:val="28"/>
          <w:szCs w:val="28"/>
        </w:rPr>
        <w:t xml:space="preserve"> Москвы и Ярославля </w:t>
      </w:r>
      <w:r w:rsidR="001D7383">
        <w:rPr>
          <w:rStyle w:val="c2"/>
          <w:color w:val="000000"/>
          <w:sz w:val="28"/>
          <w:szCs w:val="28"/>
        </w:rPr>
        <w:t xml:space="preserve"> (здания, памятники и т.п.)</w:t>
      </w:r>
    </w:p>
    <w:p w:rsidR="00250E28" w:rsidRDefault="00334A24" w:rsidP="0055583B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34A24">
        <w:rPr>
          <w:color w:val="000000"/>
          <w:sz w:val="28"/>
          <w:szCs w:val="28"/>
        </w:rPr>
        <w:t>Расскажте</w:t>
      </w:r>
      <w:r>
        <w:rPr>
          <w:color w:val="000000"/>
          <w:sz w:val="28"/>
          <w:szCs w:val="28"/>
        </w:rPr>
        <w:t xml:space="preserve"> о том, что в городе есть 6 районов</w:t>
      </w:r>
      <w:r w:rsidR="001D7383">
        <w:rPr>
          <w:color w:val="000000"/>
          <w:sz w:val="28"/>
          <w:szCs w:val="28"/>
        </w:rPr>
        <w:t xml:space="preserve">. Протекает 2 крупных реки. </w:t>
      </w:r>
      <w:r w:rsidR="007B71B4">
        <w:rPr>
          <w:color w:val="000000"/>
          <w:sz w:val="28"/>
          <w:szCs w:val="28"/>
        </w:rPr>
        <w:t>Выучите или повторите домашний адрес.</w:t>
      </w:r>
    </w:p>
    <w:p w:rsidR="008D5914" w:rsidRDefault="008D5914" w:rsidP="0055583B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DB0603" wp14:editId="206B70E0">
            <wp:extent cx="5009322" cy="3349845"/>
            <wp:effectExtent l="0" t="0" r="1270" b="3175"/>
            <wp:docPr id="15" name="Рисунок 15" descr="https://avatars.mds.yandex.net/get-pdb/1889668/2e2cbd3a-0a52-4e9f-83be-7a9c4a8d5759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889668/2e2cbd3a-0a52-4e9f-83be-7a9c4a8d5759/s1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646" cy="33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1B4" w:rsidRPr="00334A24" w:rsidRDefault="007B71B4" w:rsidP="0055583B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05D3D" w:rsidRDefault="00291143" w:rsidP="005558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ребенку  рассказ </w:t>
      </w:r>
      <w:r w:rsidR="009E21D0" w:rsidRPr="00334A24">
        <w:rPr>
          <w:rFonts w:ascii="Times New Roman" w:hAnsi="Times New Roman" w:cs="Times New Roman"/>
          <w:sz w:val="28"/>
          <w:szCs w:val="28"/>
        </w:rPr>
        <w:t xml:space="preserve"> С.А. Баруздина «Страна, где мы живем»</w:t>
      </w:r>
      <w:r>
        <w:rPr>
          <w:rFonts w:ascii="Times New Roman" w:hAnsi="Times New Roman" w:cs="Times New Roman"/>
          <w:sz w:val="28"/>
          <w:szCs w:val="28"/>
        </w:rPr>
        <w:t xml:space="preserve"> (есть в открытом доступе в интернете)</w:t>
      </w:r>
    </w:p>
    <w:p w:rsidR="00D1293A" w:rsidRDefault="00D1293A" w:rsidP="00F21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учить стихотворение</w:t>
      </w:r>
      <w:r w:rsidR="00722CE4">
        <w:rPr>
          <w:rFonts w:ascii="Times New Roman" w:hAnsi="Times New Roman" w:cs="Times New Roman"/>
          <w:sz w:val="28"/>
          <w:szCs w:val="28"/>
        </w:rPr>
        <w:t xml:space="preserve"> на выбор:</w:t>
      </w:r>
    </w:p>
    <w:p w:rsidR="00F21E36" w:rsidRPr="00722CE4" w:rsidRDefault="00722CE4" w:rsidP="00F21E36">
      <w:pPr>
        <w:pStyle w:val="c1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sz w:val="22"/>
          <w:szCs w:val="22"/>
        </w:rPr>
      </w:pPr>
      <w:r w:rsidRPr="00722CE4">
        <w:rPr>
          <w:rStyle w:val="c8"/>
          <w:b/>
          <w:bCs/>
          <w:sz w:val="27"/>
          <w:szCs w:val="27"/>
          <w:u w:val="single"/>
        </w:rPr>
        <w:t>Здравствуй, Родина моя</w:t>
      </w:r>
      <w:r w:rsidRPr="00722CE4">
        <w:rPr>
          <w:rStyle w:val="c8"/>
          <w:b/>
          <w:bCs/>
          <w:sz w:val="27"/>
          <w:szCs w:val="27"/>
        </w:rPr>
        <w:t> </w:t>
      </w:r>
      <w:r w:rsidRPr="00722CE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7F3629AF" wp14:editId="5BEA266B">
                <wp:extent cx="307975" cy="307975"/>
                <wp:effectExtent l="0" t="0" r="0" b="0"/>
                <wp:docPr id="1" name="AutoShape 2" descr="http://www.zanimatika.narod.ru/Listik_b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://www.zanimatika.narod.ru/Listik_ber.gif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  <w:r w:rsidR="00F21E36" w:rsidRPr="00722CE4">
        <w:rPr>
          <w:rStyle w:val="c3"/>
          <w:b/>
          <w:bCs/>
          <w:i/>
          <w:iCs/>
          <w:sz w:val="27"/>
          <w:szCs w:val="27"/>
        </w:rPr>
        <w:t>(В. Орлов)</w:t>
      </w:r>
    </w:p>
    <w:p w:rsidR="00722CE4" w:rsidRPr="00722CE4" w:rsidRDefault="00722CE4" w:rsidP="00722CE4">
      <w:pPr>
        <w:pStyle w:val="c1"/>
        <w:shd w:val="clear" w:color="auto" w:fill="FFFFFF"/>
        <w:spacing w:before="0" w:beforeAutospacing="0" w:after="0" w:afterAutospacing="0"/>
        <w:ind w:left="224" w:right="224"/>
        <w:rPr>
          <w:rFonts w:ascii="Calibri" w:hAnsi="Calibri" w:cs="Calibri"/>
          <w:sz w:val="22"/>
          <w:szCs w:val="22"/>
        </w:rPr>
      </w:pPr>
      <w:r w:rsidRPr="00722CE4">
        <w:rPr>
          <w:rStyle w:val="c2"/>
          <w:b/>
          <w:bCs/>
          <w:sz w:val="27"/>
          <w:szCs w:val="27"/>
        </w:rPr>
        <w:t>Утром солнышко встает,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Нас на улицу зовёт.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Выхожу из дома я: 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– Здравствуй, улица моя!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Я пою и в тишине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Подпевают птицы мне.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Травы шепчут мне в пути: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– Ты скорей, дружок, расти!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Отвечаю травам я,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Отвечаю ветру я,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Отвечаю солнцу я:</w:t>
      </w:r>
      <w:r w:rsidRPr="00722CE4">
        <w:rPr>
          <w:b/>
          <w:bCs/>
          <w:sz w:val="27"/>
          <w:szCs w:val="27"/>
        </w:rPr>
        <w:br/>
      </w:r>
      <w:r w:rsidRPr="00722CE4">
        <w:rPr>
          <w:rStyle w:val="c2"/>
          <w:b/>
          <w:bCs/>
          <w:sz w:val="27"/>
          <w:szCs w:val="27"/>
        </w:rPr>
        <w:t>– Здравствуй, Родина моя!</w:t>
      </w:r>
    </w:p>
    <w:p w:rsidR="00F21E36" w:rsidRPr="00F21E36" w:rsidRDefault="00722CE4" w:rsidP="006A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2CE4">
        <w:rPr>
          <w:rStyle w:val="c8"/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t>Главные слова </w:t>
      </w:r>
      <w:r w:rsidRPr="00722CE4">
        <w:rPr>
          <w:rFonts w:ascii="Times New Roman" w:hAnsi="Times New Roman" w:cs="Times New Roman"/>
          <w:noProof/>
          <w:u w:val="single"/>
          <w:lang w:eastAsia="ru-RU"/>
        </w:rPr>
        <mc:AlternateContent>
          <mc:Choice Requires="wps">
            <w:drawing>
              <wp:inline distT="0" distB="0" distL="0" distR="0" wp14:anchorId="64F71A3E" wp14:editId="76B6BB13">
                <wp:extent cx="307975" cy="307975"/>
                <wp:effectExtent l="0" t="0" r="0" b="0"/>
                <wp:docPr id="21" name="AutoShape 4" descr="http://www.zanimatika.narod.ru/Listik_b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http://www.zanimatika.narod.ru/Listik_ber.gif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BSyY6faAgAA7gUAAA4AAAAAAAAAAAAAAAAALgIAAGRycy9l&#10;Mm9Eb2MueG1sUEsBAi0AFAAGAAgAAAAhAPJdrh3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F21E36" w:rsidRPr="00722CE4">
        <w:rPr>
          <w:rStyle w:val="c3"/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(Л. Олифирова)</w:t>
      </w:r>
      <w:r w:rsidRPr="00722CE4">
        <w:rPr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В детском садике узнали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ы прекрасные слова.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Их впервые прочитали: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ама, Родина, Москва.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ролетят весна и лето.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танет солнечной листва.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Озарятся новым светом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ама, Родина, Москва.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Солнце ласково нам светит.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Льется с неба синева.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усть всегда живут на свете </w:t>
      </w:r>
      <w:r w:rsidRPr="00722CE4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722CE4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Мама, Родина, Москва!</w:t>
      </w:r>
      <w:r w:rsidRPr="00722CE4">
        <w:rPr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br/>
      </w:r>
      <w:r w:rsidR="00F21E36" w:rsidRPr="00F21E36">
        <w:rPr>
          <w:rStyle w:val="c8"/>
          <w:rFonts w:ascii="Times New Roman" w:hAnsi="Times New Roman" w:cs="Times New Roman"/>
          <w:b/>
          <w:bCs/>
          <w:sz w:val="27"/>
          <w:szCs w:val="27"/>
          <w:u w:val="single"/>
          <w:shd w:val="clear" w:color="auto" w:fill="FFFFFF"/>
        </w:rPr>
        <w:t>Что мы Родиной зовём</w:t>
      </w:r>
      <w:r w:rsidR="00F21E36" w:rsidRPr="00F21E36">
        <w:rPr>
          <w:rStyle w:val="c8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 </w:t>
      </w:r>
      <w:r w:rsidR="00F21E36" w:rsidRPr="00F21E3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inline distT="0" distB="0" distL="0" distR="0" wp14:anchorId="5B33C016" wp14:editId="6B5CF351">
                <wp:extent cx="307975" cy="307975"/>
                <wp:effectExtent l="0" t="0" r="0" b="0"/>
                <wp:docPr id="22" name="AutoShape 6" descr="http://www.zanimatika.narod.ru/Listik_be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6" o:spid="_x0000_s1026" alt="http://www.zanimatika.narod.ru/Listik_ber.gif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F21E36" w:rsidRPr="00F21E36">
        <w:rPr>
          <w:rStyle w:val="c3"/>
          <w:rFonts w:ascii="Times New Roman" w:hAnsi="Times New Roman" w:cs="Times New Roman"/>
          <w:b/>
          <w:bCs/>
          <w:i/>
          <w:iCs/>
          <w:sz w:val="27"/>
          <w:szCs w:val="27"/>
          <w:shd w:val="clear" w:color="auto" w:fill="FFFFFF"/>
        </w:rPr>
        <w:t>(В. Степанов)</w:t>
      </w:r>
    </w:p>
    <w:p w:rsidR="00F21E36" w:rsidRPr="00F21E36" w:rsidRDefault="00F21E36" w:rsidP="006A5E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Что мы Родиной зовём?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Дом, где мы с тобой живём,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И берёзки, вдоль которых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Рядом с мамой мы идём.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Что мы Родиной зовём?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Поле с тонким колоском,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Наши праздники и песни,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Тёплый вечер за окном.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Что мы Родиной зовём?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Всё, что в сердце бережём,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И под небом синим-синим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  <w:r w:rsidRPr="00F21E36">
        <w:rPr>
          <w:rStyle w:val="c2"/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t>Флаг России над Кремлём.</w:t>
      </w:r>
      <w:r w:rsidRPr="00F21E36">
        <w:rPr>
          <w:rFonts w:ascii="Times New Roman" w:hAnsi="Times New Roman" w:cs="Times New Roman"/>
          <w:b/>
          <w:bCs/>
          <w:sz w:val="27"/>
          <w:szCs w:val="27"/>
          <w:shd w:val="clear" w:color="auto" w:fill="FFFFFF"/>
        </w:rPr>
        <w:br/>
      </w:r>
    </w:p>
    <w:p w:rsidR="00F21E36" w:rsidRPr="00F21E36" w:rsidRDefault="00F21E36" w:rsidP="00F21E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21E36" w:rsidRPr="00F21E36" w:rsidSect="0081572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AC2"/>
    <w:rsid w:val="000752B9"/>
    <w:rsid w:val="00103847"/>
    <w:rsid w:val="001D7383"/>
    <w:rsid w:val="00205D3D"/>
    <w:rsid w:val="00225ECB"/>
    <w:rsid w:val="002322C5"/>
    <w:rsid w:val="00250E28"/>
    <w:rsid w:val="00251E67"/>
    <w:rsid w:val="00270C72"/>
    <w:rsid w:val="00291143"/>
    <w:rsid w:val="00306AC2"/>
    <w:rsid w:val="00334A24"/>
    <w:rsid w:val="00344C06"/>
    <w:rsid w:val="003A7E3E"/>
    <w:rsid w:val="003B0B5D"/>
    <w:rsid w:val="00416E35"/>
    <w:rsid w:val="0043753F"/>
    <w:rsid w:val="00455154"/>
    <w:rsid w:val="004706B8"/>
    <w:rsid w:val="00511865"/>
    <w:rsid w:val="0055583B"/>
    <w:rsid w:val="00560164"/>
    <w:rsid w:val="00611698"/>
    <w:rsid w:val="0064100E"/>
    <w:rsid w:val="006A5E23"/>
    <w:rsid w:val="006F659A"/>
    <w:rsid w:val="00722128"/>
    <w:rsid w:val="00722CE4"/>
    <w:rsid w:val="00726FDB"/>
    <w:rsid w:val="00737E77"/>
    <w:rsid w:val="007A1327"/>
    <w:rsid w:val="007B6BCB"/>
    <w:rsid w:val="007B71B4"/>
    <w:rsid w:val="007C2451"/>
    <w:rsid w:val="00815724"/>
    <w:rsid w:val="008636E4"/>
    <w:rsid w:val="008A4743"/>
    <w:rsid w:val="008D5914"/>
    <w:rsid w:val="008F7B7A"/>
    <w:rsid w:val="009903C4"/>
    <w:rsid w:val="009A1FBD"/>
    <w:rsid w:val="009D59C6"/>
    <w:rsid w:val="009E21D0"/>
    <w:rsid w:val="009F7F83"/>
    <w:rsid w:val="00A95972"/>
    <w:rsid w:val="00AE40BA"/>
    <w:rsid w:val="00AF334A"/>
    <w:rsid w:val="00B36198"/>
    <w:rsid w:val="00C00250"/>
    <w:rsid w:val="00C804D9"/>
    <w:rsid w:val="00CC0CAC"/>
    <w:rsid w:val="00D07ADF"/>
    <w:rsid w:val="00D1293A"/>
    <w:rsid w:val="00D759C1"/>
    <w:rsid w:val="00D8508F"/>
    <w:rsid w:val="00DC3F39"/>
    <w:rsid w:val="00E50FEF"/>
    <w:rsid w:val="00EA6B0E"/>
    <w:rsid w:val="00ED5E5A"/>
    <w:rsid w:val="00F21E36"/>
    <w:rsid w:val="00F44C8B"/>
    <w:rsid w:val="00F8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4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4C06"/>
  </w:style>
  <w:style w:type="paragraph" w:customStyle="1" w:styleId="c4">
    <w:name w:val="c4"/>
    <w:basedOn w:val="a"/>
    <w:rsid w:val="0034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FD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2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2CE4"/>
  </w:style>
  <w:style w:type="character" w:customStyle="1" w:styleId="c3">
    <w:name w:val="c3"/>
    <w:basedOn w:val="a0"/>
    <w:rsid w:val="00722C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34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44C06"/>
  </w:style>
  <w:style w:type="paragraph" w:customStyle="1" w:styleId="c4">
    <w:name w:val="c4"/>
    <w:basedOn w:val="a"/>
    <w:rsid w:val="0034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6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FDB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722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22CE4"/>
  </w:style>
  <w:style w:type="character" w:customStyle="1" w:styleId="c3">
    <w:name w:val="c3"/>
    <w:basedOn w:val="a0"/>
    <w:rsid w:val="00722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C136A9-1467-44AE-B231-47824742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Demon Yar</cp:lastModifiedBy>
  <cp:revision>3</cp:revision>
  <dcterms:created xsi:type="dcterms:W3CDTF">2020-05-13T06:56:00Z</dcterms:created>
  <dcterms:modified xsi:type="dcterms:W3CDTF">2021-03-16T16:06:00Z</dcterms:modified>
</cp:coreProperties>
</file>